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cion</w:t>
            </w:r>
            <w:proofErr w:type="spellEnd"/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</w:t>
            </w:r>
            <w:proofErr w:type="spellStart"/>
            <w:r w:rsidR="00A14D2D" w:rsidRPr="001E31CD">
              <w:rPr>
                <w:rFonts w:cstheme="minorHAnsi"/>
                <w:lang w:val="es-ES"/>
              </w:rPr>
              <w:t>Ant</w:t>
            </w:r>
            <w:proofErr w:type="spellEnd"/>
            <w:r w:rsidR="00A14D2D" w:rsidRPr="001E31CD">
              <w:rPr>
                <w:rFonts w:cstheme="minorHAnsi"/>
                <w:lang w:val="es-ES"/>
              </w:rPr>
              <w:t xml:space="preserve">. </w:t>
            </w:r>
            <w:proofErr w:type="spellStart"/>
            <w:r w:rsidR="00A14D2D" w:rsidRPr="001E31CD">
              <w:rPr>
                <w:rFonts w:cstheme="minorHAnsi"/>
                <w:lang w:val="es-ES"/>
              </w:rPr>
              <w:t>Subervi</w:t>
            </w:r>
            <w:proofErr w:type="spellEnd"/>
            <w:r w:rsidR="00A14D2D" w:rsidRPr="001E31CD">
              <w:rPr>
                <w:rFonts w:cstheme="minorHAnsi"/>
                <w:lang w:val="es-ES"/>
              </w:rPr>
              <w:t xml:space="preserve">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proofErr w:type="gramStart"/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proofErr w:type="gramEnd"/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4BC4CA81" w:rsidR="0046741C" w:rsidRPr="00095368" w:rsidRDefault="00A23C74" w:rsidP="003F56B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ciembre</w:t>
            </w:r>
            <w:proofErr w:type="spellEnd"/>
            <w:r w:rsidR="00E24DEB">
              <w:rPr>
                <w:b/>
                <w:sz w:val="24"/>
                <w:szCs w:val="24"/>
              </w:rPr>
              <w:t xml:space="preserve"> 2022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E31CD">
              <w:rPr>
                <w:b/>
                <w:color w:val="FFFFFF" w:themeColor="background1"/>
                <w:sz w:val="24"/>
                <w:szCs w:val="24"/>
              </w:rPr>
              <w:t>Documento</w:t>
            </w:r>
            <w:proofErr w:type="spellEnd"/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3A5AD1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CD20DB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3A5AD1" w:rsidRDefault="00CD20DB" w:rsidP="00A32256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125B0C91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3A5AD1" w:rsidRDefault="00000000" w:rsidP="00B44672">
            <w:pPr>
              <w:jc w:val="center"/>
              <w:rPr>
                <w:color w:val="0000FF"/>
                <w:sz w:val="20"/>
                <w:szCs w:val="20"/>
              </w:rPr>
            </w:pPr>
            <w:hyperlink r:id="rId10" w:history="1">
              <w:r w:rsidR="00612002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8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1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1-leyes</w:t>
              </w:r>
            </w:hyperlink>
          </w:p>
          <w:p w14:paraId="0413767C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2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0-decretos</w:t>
              </w:r>
            </w:hyperlink>
          </w:p>
          <w:p w14:paraId="0B76CF0E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Sept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3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4BA3CD02" w14:textId="77777777" w:rsidR="00A83C8A" w:rsidRPr="003A5AD1" w:rsidRDefault="00A83C8A" w:rsidP="00A83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5FCB166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A83C8A" w:rsidRPr="00360565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4" w:history="1">
              <w:r w:rsidR="00A83C8A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20896FB4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9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A83C8A" w:rsidRPr="00360565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5" w:history="1">
              <w:r w:rsidR="00A83C8A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39E17538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7E67CE7" w14:textId="77777777" w:rsidR="00EB5CEC" w:rsidRPr="00360565" w:rsidRDefault="00000000" w:rsidP="00EB5CEC">
            <w:pPr>
              <w:jc w:val="center"/>
              <w:rPr>
                <w:color w:val="0000FF"/>
                <w:sz w:val="20"/>
                <w:szCs w:val="20"/>
              </w:rPr>
            </w:pPr>
            <w:hyperlink r:id="rId16" w:history="1">
              <w:r w:rsidR="00EB5CEC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8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Sept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510F5BC0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7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47E5B6D6" w14:textId="1B43BA0A" w:rsidR="00CE50FE" w:rsidRPr="00360565" w:rsidRDefault="00CE50FE" w:rsidP="00CE5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proofErr w:type="spellStart"/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09D9DC86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8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66ECCB79" w14:textId="14355D1F" w:rsidR="00F1286B" w:rsidRPr="00360565" w:rsidRDefault="00F1286B" w:rsidP="00F1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proofErr w:type="spellStart"/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tr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Normativ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9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645-otras-normativas</w:t>
              </w:r>
            </w:hyperlink>
          </w:p>
          <w:p w14:paraId="28FA77EB" w14:textId="77777777" w:rsidR="00F1286B" w:rsidRPr="00A32256" w:rsidRDefault="00F1286B" w:rsidP="00F1286B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0F8EB952" w:rsidR="00F1286B" w:rsidRPr="00D17E61" w:rsidRDefault="00A23C74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E24DEB">
              <w:rPr>
                <w:b/>
                <w:bCs/>
                <w:sz w:val="20"/>
                <w:szCs w:val="20"/>
              </w:rPr>
              <w:t xml:space="preserve"> </w:t>
            </w:r>
            <w:r w:rsidR="00F1286B" w:rsidRPr="00D17E61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944FA24" w14:textId="77777777" w:rsidR="00E9474D" w:rsidRDefault="00E9474D" w:rsidP="00520450"/>
    <w:p w14:paraId="0B07CD64" w14:textId="741B32EF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2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797ACAE9" w14:textId="77777777" w:rsidR="00EB2718" w:rsidRDefault="00EB2718" w:rsidP="00EB2718">
            <w:pPr>
              <w:jc w:val="center"/>
            </w:pP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1616E1CC" w14:textId="77777777" w:rsidR="00EB2718" w:rsidRDefault="00EB2718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 xml:space="preserve">4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7C625949" w14:textId="77777777" w:rsidR="00EB2718" w:rsidRPr="00A76B8A" w:rsidRDefault="00EB2718" w:rsidP="00EB2718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1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F8CEF8B" w14:textId="77777777" w:rsidR="00EB2718" w:rsidRPr="00897F1F" w:rsidRDefault="00EB2718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6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Febr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2C891083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5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A35054B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4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20C71E1C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9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C101D6" w:rsidRPr="00A005C2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AB087B9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C101D6" w:rsidRPr="00A005C2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53AEECDC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7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Nov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C101D6" w:rsidRPr="00A005C2" w:rsidRDefault="00C101D6" w:rsidP="00C101D6">
            <w:pPr>
              <w:jc w:val="center"/>
              <w:rPr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0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C101D6" w:rsidRPr="00184449" w:rsidRDefault="00C101D6" w:rsidP="00C101D6">
            <w:pPr>
              <w:jc w:val="center"/>
              <w:rPr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4848A7D8" w14:textId="77777777" w:rsidR="00C101D6" w:rsidRPr="00A91499" w:rsidRDefault="00C101D6" w:rsidP="00C101D6">
            <w:pPr>
              <w:jc w:val="center"/>
            </w:pP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0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0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C9B07B1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57355672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Pr="002771BB" w:rsidRDefault="00612002" w:rsidP="003E3A75">
            <w:pPr>
              <w:jc w:val="center"/>
              <w:rPr>
                <w:sz w:val="20"/>
                <w:szCs w:val="20"/>
              </w:rPr>
            </w:pPr>
            <w:r w:rsidRPr="002771B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8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Febr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4 de </w:t>
            </w:r>
            <w:proofErr w:type="spellStart"/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ptiembre</w:t>
            </w:r>
            <w:proofErr w:type="spellEnd"/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7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Marz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A014D6" w:rsidRPr="00A014D6" w:rsidRDefault="00A014D6" w:rsidP="00A014D6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6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Sept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Marz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1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3B0D6B" w:rsidRPr="00650024" w:rsidRDefault="003B0D6B" w:rsidP="003B0D6B">
            <w:pPr>
              <w:jc w:val="center"/>
              <w:rPr>
                <w:sz w:val="20"/>
                <w:szCs w:val="20"/>
              </w:rPr>
            </w:pPr>
            <w:r w:rsidRPr="00650024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3B0D6B" w:rsidRPr="00650024" w:rsidRDefault="003B0D6B" w:rsidP="003B0D6B">
            <w:pPr>
              <w:jc w:val="center"/>
              <w:rPr>
                <w:sz w:val="20"/>
                <w:szCs w:val="20"/>
              </w:rPr>
            </w:pPr>
            <w:r w:rsidRPr="00650024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  <w:r w:rsidRPr="00BE12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  <w:r w:rsidRPr="00BE12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3B0D6B" w:rsidRPr="00BE12F0" w:rsidRDefault="00000000" w:rsidP="003B0D6B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3B0D6B" w:rsidRPr="00BE12F0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BE12F0">
              <w:rPr>
                <w:rStyle w:val="Hipervnculo"/>
                <w:sz w:val="20"/>
                <w:szCs w:val="20"/>
              </w:rPr>
              <w:t>/decretos</w:t>
            </w:r>
          </w:p>
          <w:p w14:paraId="1091CC59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3B0D6B" w:rsidRPr="00BE12F0" w:rsidRDefault="00000000" w:rsidP="003B0D6B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3B0D6B" w:rsidRPr="00BE12F0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BE12F0">
              <w:rPr>
                <w:rStyle w:val="Hipervnculo"/>
                <w:sz w:val="20"/>
                <w:szCs w:val="20"/>
              </w:rPr>
              <w:t>/decretos</w:t>
            </w:r>
          </w:p>
          <w:p w14:paraId="5C455DD2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lastRenderedPageBreak/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Foro </w:t>
            </w:r>
            <w:proofErr w:type="spellStart"/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Multiactor</w:t>
            </w:r>
            <w:proofErr w:type="spellEnd"/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77777777" w:rsidR="003B0D6B" w:rsidRPr="006F480E" w:rsidRDefault="003B0D6B" w:rsidP="003B0D6B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5812" w:type="dxa"/>
            <w:vAlign w:val="center"/>
          </w:tcPr>
          <w:p w14:paraId="68A6ED4E" w14:textId="77777777" w:rsidR="003B0D6B" w:rsidRPr="006F480E" w:rsidRDefault="00000000" w:rsidP="003B0D6B">
            <w:pPr>
              <w:jc w:val="center"/>
              <w:rPr>
                <w:sz w:val="20"/>
                <w:szCs w:val="20"/>
                <w:lang w:val="es-DO"/>
              </w:rPr>
            </w:pPr>
            <w:hyperlink r:id="rId24" w:history="1">
              <w:r w:rsidR="003B0D6B" w:rsidRPr="006F480E">
                <w:rPr>
                  <w:rStyle w:val="Hipervnculo"/>
                  <w:sz w:val="20"/>
                  <w:szCs w:val="20"/>
                  <w:lang w:val="es-DO"/>
                </w:rPr>
                <w:t>http://www.caasd.gob.do/transparencia/index.php/marco-legal-de-transparencia</w:t>
              </w:r>
            </w:hyperlink>
            <w:r w:rsidR="003B0D6B" w:rsidRPr="006F480E">
              <w:rPr>
                <w:rStyle w:val="Hipervnculo"/>
                <w:sz w:val="20"/>
                <w:szCs w:val="20"/>
                <w:lang w:val="es-DO"/>
              </w:rPr>
              <w:t>/decretos</w:t>
            </w:r>
          </w:p>
          <w:p w14:paraId="72A3409C" w14:textId="77777777" w:rsidR="003B0D6B" w:rsidRPr="006F480E" w:rsidRDefault="003B0D6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4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Nov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Octu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5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Febr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  <w:p w14:paraId="65D8D45D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9F7226" w:rsidRPr="009F7226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9F7226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9F7226" w:rsidRPr="009F7226" w:rsidRDefault="009F7226" w:rsidP="009F7226">
            <w:pPr>
              <w:jc w:val="center"/>
              <w:rPr>
                <w:sz w:val="20"/>
                <w:szCs w:val="20"/>
              </w:rPr>
            </w:pPr>
            <w:r w:rsidRPr="009F7226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2 de </w:t>
            </w:r>
            <w:proofErr w:type="spellStart"/>
            <w:r w:rsidRPr="00126839">
              <w:rPr>
                <w:b/>
                <w:sz w:val="20"/>
                <w:szCs w:val="20"/>
              </w:rPr>
              <w:t>Octubre</w:t>
            </w:r>
            <w:proofErr w:type="spellEnd"/>
            <w:r w:rsidRPr="00126839">
              <w:rPr>
                <w:b/>
                <w:sz w:val="20"/>
                <w:szCs w:val="20"/>
              </w:rPr>
              <w:t xml:space="preserve">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</w:t>
            </w:r>
            <w:proofErr w:type="spellStart"/>
            <w:r w:rsidRPr="00126839">
              <w:rPr>
                <w:b/>
                <w:sz w:val="20"/>
                <w:szCs w:val="20"/>
              </w:rPr>
              <w:t>Marzo</w:t>
            </w:r>
            <w:proofErr w:type="spellEnd"/>
            <w:r w:rsidRPr="00126839">
              <w:rPr>
                <w:b/>
                <w:sz w:val="20"/>
                <w:szCs w:val="20"/>
              </w:rPr>
              <w:t xml:space="preserve">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5955EDD8" w:rsidR="009F7226" w:rsidRPr="00126839" w:rsidRDefault="00A23C74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9F7226" w:rsidRPr="00126839">
              <w:rPr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991BC9" w:rsidRDefault="00612002" w:rsidP="003E3A75">
            <w:pPr>
              <w:jc w:val="center"/>
              <w:rPr>
                <w:b/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69FDB31E" w:rsidR="00612002" w:rsidRPr="00126839" w:rsidRDefault="00A23C74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</w:t>
            </w:r>
            <w:r w:rsidR="007A09BE">
              <w:rPr>
                <w:b/>
                <w:sz w:val="20"/>
                <w:szCs w:val="20"/>
                <w:lang w:val="es-ES"/>
              </w:rPr>
              <w:t>e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Pr="00991BC9" w:rsidRDefault="00612002" w:rsidP="003E3A75">
            <w:pPr>
              <w:jc w:val="center"/>
              <w:rPr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7BB1BED4" w:rsidR="00612002" w:rsidRPr="00126839" w:rsidRDefault="00A23C74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</w:t>
            </w:r>
            <w:r w:rsidR="007A09BE">
              <w:rPr>
                <w:b/>
                <w:sz w:val="20"/>
                <w:szCs w:val="20"/>
                <w:lang w:val="es-ES"/>
              </w:rPr>
              <w:t>e</w:t>
            </w:r>
            <w:r w:rsidR="00D23AA0" w:rsidRPr="00126839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126839">
              <w:rPr>
                <w:b/>
                <w:bCs/>
                <w:sz w:val="20"/>
                <w:szCs w:val="20"/>
              </w:rPr>
              <w:t>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Pr="00991BC9" w:rsidRDefault="00612002" w:rsidP="00E21248">
            <w:pPr>
              <w:jc w:val="center"/>
              <w:rPr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644F77C9" w:rsidR="00612002" w:rsidRPr="00126839" w:rsidRDefault="00A23C74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</w:t>
            </w:r>
            <w:r w:rsidR="007A09BE">
              <w:rPr>
                <w:b/>
                <w:sz w:val="20"/>
                <w:szCs w:val="20"/>
                <w:lang w:val="es-ES"/>
              </w:rPr>
              <w:t>bre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1FBD7D0D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INSTITUCION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spellStart"/>
            <w:r w:rsidRPr="00FF1B07">
              <w:rPr>
                <w:sz w:val="20"/>
                <w:szCs w:val="20"/>
              </w:rPr>
              <w:t>Organigrama</w:t>
            </w:r>
            <w:proofErr w:type="spellEnd"/>
            <w:r w:rsidRPr="00FF1B07">
              <w:rPr>
                <w:sz w:val="20"/>
                <w:szCs w:val="20"/>
              </w:rPr>
              <w:t xml:space="preserve"> de la </w:t>
            </w:r>
            <w:proofErr w:type="spellStart"/>
            <w:r w:rsidRPr="00FF1B07">
              <w:rPr>
                <w:sz w:val="20"/>
                <w:szCs w:val="20"/>
              </w:rPr>
              <w:t>Institucion</w:t>
            </w:r>
            <w:proofErr w:type="spellEnd"/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Pr="00991BC9" w:rsidRDefault="00000000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8" w:history="1">
              <w:r w:rsidR="00612002" w:rsidRPr="00991BC9">
                <w:rPr>
                  <w:rStyle w:val="Hipervnculo"/>
                  <w:sz w:val="20"/>
                  <w:szCs w:val="20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19931348" w:rsidR="00612002" w:rsidRPr="00126839" w:rsidRDefault="00A23C74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</w:t>
            </w:r>
            <w:r w:rsidR="007A09BE">
              <w:rPr>
                <w:b/>
                <w:sz w:val="20"/>
                <w:szCs w:val="20"/>
                <w:lang w:val="es-ES"/>
              </w:rPr>
              <w:t>embre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Pr="00AF6967" w:rsidRDefault="00000000" w:rsidP="00BB4A5C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9" w:history="1">
              <w:r w:rsidR="00BB4A5C" w:rsidRPr="00AF6967">
                <w:rPr>
                  <w:rStyle w:val="Hipervnculo"/>
                  <w:sz w:val="20"/>
                  <w:szCs w:val="20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26 de </w:t>
            </w:r>
            <w:proofErr w:type="spellStart"/>
            <w:r w:rsidRPr="00E45C2A">
              <w:rPr>
                <w:b/>
                <w:bCs/>
                <w:sz w:val="20"/>
                <w:szCs w:val="20"/>
              </w:rPr>
              <w:t>Octubre</w:t>
            </w:r>
            <w:proofErr w:type="spellEnd"/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522557AD" w14:textId="49573E8C" w:rsidR="00AF6967" w:rsidRPr="00716068" w:rsidRDefault="00AF6967" w:rsidP="00AF6967">
            <w:pPr>
              <w:jc w:val="center"/>
              <w:rPr>
                <w:b/>
              </w:rPr>
            </w:pPr>
            <w:proofErr w:type="spellStart"/>
            <w:r w:rsidRPr="004841AF">
              <w:rPr>
                <w:b/>
                <w:sz w:val="20"/>
                <w:szCs w:val="20"/>
              </w:rPr>
              <w:t>Informativa</w:t>
            </w:r>
            <w:proofErr w:type="spellEnd"/>
            <w:r w:rsidRPr="004841AF"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5783" w:type="dxa"/>
            <w:vAlign w:val="center"/>
          </w:tcPr>
          <w:p w14:paraId="26554DC2" w14:textId="77777777" w:rsidR="00554E38" w:rsidRPr="00554E38" w:rsidRDefault="00000000" w:rsidP="00554E38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554E38" w:rsidRPr="00554E38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oai/estructura-organizacional-de-la-oai</w:t>
              </w:r>
            </w:hyperlink>
          </w:p>
          <w:p w14:paraId="7DA17876" w14:textId="1B0B94B9" w:rsidR="00AF6967" w:rsidRPr="00554E38" w:rsidRDefault="00AF6967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AF6967" w:rsidRPr="00554E38" w:rsidRDefault="00000000" w:rsidP="00AF6967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AF6967" w:rsidRPr="00554E38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oai/estructura-organizacional-de-la-oai</w:t>
              </w:r>
            </w:hyperlink>
          </w:p>
          <w:p w14:paraId="110DF935" w14:textId="77777777" w:rsidR="00AF6967" w:rsidRPr="00554E38" w:rsidRDefault="00AF6967" w:rsidP="00AF696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554E38" w:rsidRPr="00554E38" w:rsidRDefault="00000000" w:rsidP="00554E38">
            <w:pPr>
              <w:jc w:val="center"/>
              <w:rPr>
                <w:color w:val="0000FF"/>
              </w:rPr>
            </w:pPr>
            <w:hyperlink r:id="rId32" w:history="1">
              <w:r w:rsidR="00554E38" w:rsidRPr="00554E38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lastRenderedPageBreak/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554E38" w:rsidRPr="00554E38" w:rsidRDefault="00000000" w:rsidP="00554E38">
            <w:pPr>
              <w:jc w:val="center"/>
              <w:rPr>
                <w:color w:val="0000FF"/>
                <w:sz w:val="20"/>
                <w:szCs w:val="20"/>
              </w:rPr>
            </w:pPr>
            <w:hyperlink r:id="rId33" w:history="1">
              <w:r w:rsidR="00554E38" w:rsidRPr="00554E38">
                <w:rPr>
                  <w:rStyle w:val="Hipervnculo"/>
                  <w:color w:val="0000FF"/>
                  <w:sz w:val="20"/>
                  <w:szCs w:val="20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5006AFE5" w14:textId="77777777" w:rsidR="00554E38" w:rsidRPr="00554E38" w:rsidRDefault="00000000" w:rsidP="00554E38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554E38" w:rsidRPr="00554E38">
                <w:rPr>
                  <w:color w:val="0000FF"/>
                  <w:sz w:val="20"/>
                  <w:szCs w:val="20"/>
                  <w:u w:val="single"/>
                </w:rPr>
                <w:t>http://www.caasd.gob.do/transparencia/index.php/oai/estadisticas-y-balances-de-la-gestion-oai/category/794-2020</w:t>
              </w:r>
            </w:hyperlink>
          </w:p>
          <w:p w14:paraId="2B96C526" w14:textId="77777777" w:rsidR="00554E38" w:rsidRPr="00554E38" w:rsidRDefault="00554E38" w:rsidP="00554E38">
            <w:pPr>
              <w:jc w:val="center"/>
            </w:pPr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42F7A06E" w:rsidR="00554E38" w:rsidRPr="0085670E" w:rsidRDefault="00A23C74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>Dici</w:t>
            </w:r>
            <w:r w:rsidR="007A09BE">
              <w:rPr>
                <w:b/>
                <w:sz w:val="20"/>
                <w:szCs w:val="20"/>
                <w:lang w:val="es-ES"/>
              </w:rPr>
              <w:t>embre</w:t>
            </w:r>
            <w:r w:rsidR="00554E38" w:rsidRPr="0085670E">
              <w:rPr>
                <w:b/>
                <w:bCs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76CB4907" w14:textId="77777777" w:rsidR="00A62157" w:rsidRPr="00A62157" w:rsidRDefault="00000000" w:rsidP="00A62157">
            <w:pPr>
              <w:jc w:val="center"/>
              <w:rPr>
                <w:sz w:val="20"/>
                <w:szCs w:val="20"/>
                <w:lang w:val="es-ES"/>
              </w:rPr>
            </w:pPr>
            <w:hyperlink r:id="rId35" w:history="1">
              <w:r w:rsidR="00A62157" w:rsidRPr="00A62157">
                <w:rPr>
                  <w:color w:val="0000FF"/>
                  <w:sz w:val="20"/>
                  <w:szCs w:val="20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6FBD8B86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59E88CB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5417E266" w14:textId="77777777" w:rsidR="00B37B69" w:rsidRPr="00A62157" w:rsidRDefault="00000000" w:rsidP="00B37B69">
            <w:pPr>
              <w:jc w:val="center"/>
              <w:rPr>
                <w:rStyle w:val="Hipervnculo"/>
                <w:color w:val="0000FF"/>
                <w:sz w:val="20"/>
                <w:szCs w:val="20"/>
                <w:lang w:val="es-ES"/>
              </w:rPr>
            </w:pPr>
            <w:hyperlink r:id="rId36" w:history="1">
              <w:r w:rsidR="00B37B69" w:rsidRPr="00A62157">
                <w:rPr>
                  <w:rStyle w:val="Hipervnculo"/>
                  <w:color w:val="0000FF"/>
                  <w:sz w:val="20"/>
                  <w:szCs w:val="20"/>
                  <w:lang w:val="es-ES"/>
                </w:rPr>
                <w:t>http://caasd.gob.do/transparencia/index.php/oai/contactos-del-rai</w:t>
              </w:r>
            </w:hyperlink>
          </w:p>
          <w:p w14:paraId="3DACDEAF" w14:textId="41437623" w:rsidR="00B37B69" w:rsidRPr="00EE4679" w:rsidRDefault="00B37B69" w:rsidP="00B37B69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7A6F53D7" w14:textId="77777777" w:rsidR="00B37B69" w:rsidRPr="00B37B69" w:rsidRDefault="00000000" w:rsidP="00B37B69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hyperlink r:id="rId37" w:history="1">
              <w:r w:rsidR="00B37B69" w:rsidRPr="00B37B69">
                <w:rPr>
                  <w:rStyle w:val="Hipervnculo"/>
                  <w:sz w:val="20"/>
                  <w:szCs w:val="20"/>
                </w:rPr>
                <w:t>http://caasd.gob.do/transparencia/index.php/oai/informacion-clasificada</w:t>
              </w:r>
            </w:hyperlink>
          </w:p>
          <w:p w14:paraId="24216930" w14:textId="77777777" w:rsidR="00B37B69" w:rsidRPr="00A32256" w:rsidRDefault="00B37B69" w:rsidP="00B37B69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1B235D75" w:rsidR="00B37B69" w:rsidRPr="0085670E" w:rsidRDefault="00A23C74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</w:t>
            </w:r>
            <w:r w:rsidR="003E21D3">
              <w:rPr>
                <w:b/>
                <w:sz w:val="20"/>
                <w:szCs w:val="20"/>
                <w:lang w:val="es-ES"/>
              </w:rPr>
              <w:t>embre</w:t>
            </w:r>
            <w:r w:rsidR="00B37B69" w:rsidRPr="0085670E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proofErr w:type="spellStart"/>
            <w:r w:rsidRPr="002D64C5">
              <w:rPr>
                <w:rFonts w:cstheme="minorHAnsi"/>
                <w:b/>
                <w:sz w:val="20"/>
                <w:szCs w:val="20"/>
              </w:rPr>
              <w:t>Formulario</w:t>
            </w:r>
            <w:proofErr w:type="spellEnd"/>
            <w:r w:rsidRPr="002D64C5">
              <w:rPr>
                <w:rFonts w:cstheme="minorHAnsi"/>
                <w:b/>
                <w:sz w:val="20"/>
                <w:szCs w:val="20"/>
              </w:rPr>
              <w:t xml:space="preserve">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38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7FBCE89E" w14:textId="77777777" w:rsidR="003D7D22" w:rsidRPr="003D7D22" w:rsidRDefault="00000000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hyperlink r:id="rId39" w:history="1">
              <w:r w:rsidR="003D7D22" w:rsidRPr="003D7D22">
                <w:rPr>
                  <w:rStyle w:val="Hipervnculo"/>
                  <w:sz w:val="20"/>
                  <w:szCs w:val="20"/>
                </w:rPr>
                <w:t>http://caasd.gob.do/transparencia/index.php/oai/indice-de-documentos</w:t>
              </w:r>
            </w:hyperlink>
          </w:p>
          <w:p w14:paraId="0D34E592" w14:textId="77777777" w:rsidR="003D7D22" w:rsidRPr="003D7D22" w:rsidRDefault="00000000" w:rsidP="003D7D22">
            <w:pPr>
              <w:jc w:val="center"/>
              <w:rPr>
                <w:color w:val="0000FF"/>
                <w:sz w:val="20"/>
                <w:szCs w:val="20"/>
              </w:rPr>
            </w:pPr>
            <w:hyperlink r:id="rId40" w:history="1">
              <w:r w:rsidR="003D7D22" w:rsidRPr="003D7D22">
                <w:rPr>
                  <w:rStyle w:val="Hipervnculo"/>
                  <w:sz w:val="20"/>
                  <w:szCs w:val="20"/>
                </w:rPr>
                <w:t>http://www.caasd.gov.do/transparencia/oai/indice-de-documentos-disponibles/</w:t>
              </w:r>
            </w:hyperlink>
          </w:p>
        </w:tc>
        <w:tc>
          <w:tcPr>
            <w:tcW w:w="1446" w:type="dxa"/>
            <w:vAlign w:val="center"/>
          </w:tcPr>
          <w:p w14:paraId="4157C25E" w14:textId="3502EF24" w:rsidR="003D7D22" w:rsidRPr="0085670E" w:rsidRDefault="00B779C3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</w:t>
            </w:r>
            <w:r w:rsidR="003E21D3">
              <w:rPr>
                <w:b/>
                <w:sz w:val="20"/>
                <w:szCs w:val="20"/>
                <w:lang w:val="es-ES"/>
              </w:rPr>
              <w:t>embre</w:t>
            </w:r>
            <w:r w:rsidR="003D7D22" w:rsidRPr="0085670E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3D7D22" w:rsidRPr="003D7D22" w:rsidRDefault="003D7D22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3D7D22">
              <w:rPr>
                <w:rStyle w:val="Hipervnculo"/>
                <w:color w:val="0000FF"/>
                <w:sz w:val="20"/>
                <w:szCs w:val="20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2DDDAE28" w:rsidR="003D7D22" w:rsidRPr="0085670E" w:rsidRDefault="00B779C3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3E21D3">
              <w:rPr>
                <w:b/>
                <w:sz w:val="20"/>
                <w:szCs w:val="20"/>
                <w:lang w:val="es-ES"/>
              </w:rPr>
              <w:t>iembre</w:t>
            </w:r>
            <w:r w:rsidR="00BE51DD">
              <w:rPr>
                <w:b/>
                <w:bCs/>
                <w:sz w:val="20"/>
                <w:szCs w:val="20"/>
              </w:rPr>
              <w:t xml:space="preserve"> </w:t>
            </w:r>
            <w:r w:rsidR="003D7D22" w:rsidRPr="0085670E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0A7830AA" w14:textId="335C83B2" w:rsidR="00E4117E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6CE79E5B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1" w:tooltip="Planificación estratégica" w:history="1">
              <w:proofErr w:type="spellStart"/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</w:t>
              </w:r>
              <w:proofErr w:type="spellEnd"/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ratégica</w:t>
              </w:r>
              <w:proofErr w:type="spellEnd"/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E4117E" w:rsidRDefault="00000000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  <w:hyperlink r:id="rId42" w:history="1">
              <w:r w:rsidR="00612002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  <w:hyperlink r:id="rId43" w:history="1">
              <w:r w:rsidR="0024335D" w:rsidRPr="00E4117E">
                <w:rPr>
                  <w:rStyle w:val="Hipervnculo"/>
                  <w:sz w:val="20"/>
                  <w:szCs w:val="20"/>
                </w:rPr>
                <w:t>http://www.caasd.gov.do/transparencia/plan-estrategico/plan-estrategico/</w:t>
              </w:r>
            </w:hyperlink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</w:t>
            </w:r>
            <w:proofErr w:type="spellEnd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6EDA3DC7" w14:textId="77777777" w:rsidR="00E4117E" w:rsidRPr="00E4117E" w:rsidRDefault="00000000" w:rsidP="00E4117E">
            <w:pPr>
              <w:jc w:val="center"/>
              <w:rPr>
                <w:color w:val="0000FF"/>
                <w:sz w:val="20"/>
                <w:szCs w:val="20"/>
              </w:rPr>
            </w:pPr>
            <w:hyperlink r:id="rId44" w:history="1">
              <w:r w:rsidR="00E4117E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0666EAEB" w14:textId="171C385A" w:rsidR="00FE573D" w:rsidRPr="00E4117E" w:rsidRDefault="00000000" w:rsidP="00FE573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FE573D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354EDD43" w14:textId="1FDEFDD3" w:rsidR="00FE573D" w:rsidRPr="00FE573D" w:rsidRDefault="00B779C3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</w:t>
            </w:r>
            <w:r w:rsidR="003E21D3">
              <w:rPr>
                <w:b/>
                <w:sz w:val="20"/>
                <w:szCs w:val="20"/>
                <w:lang w:val="es-ES"/>
              </w:rPr>
              <w:t>embre</w:t>
            </w:r>
            <w:r w:rsidR="00FE573D" w:rsidRPr="00FE573D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6" w:tooltip="Informes de logros y/o seguimiento del Plan estratégico" w:history="1">
              <w:proofErr w:type="spellStart"/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  <w:proofErr w:type="spellEnd"/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spellStart"/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stitucionales</w:t>
            </w:r>
            <w:proofErr w:type="spellEnd"/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082AF7D5" w14:textId="23392DB3" w:rsidR="00FE573D" w:rsidRPr="00E4117E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FE573D" w:rsidRPr="00E4117E">
                <w:rPr>
                  <w:color w:val="0000FF"/>
                  <w:sz w:val="20"/>
                  <w:szCs w:val="20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C31BC7" w14:textId="77777777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lastRenderedPageBreak/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5AB3C811" w14:textId="1028E50F" w:rsidR="00FE573D" w:rsidRPr="00FE573D" w:rsidRDefault="00000000" w:rsidP="00FE573D">
            <w:pPr>
              <w:jc w:val="both"/>
              <w:rPr>
                <w:sz w:val="20"/>
                <w:szCs w:val="20"/>
                <w:lang w:val="es-DO"/>
              </w:rPr>
            </w:pPr>
            <w:hyperlink r:id="rId48" w:history="1">
              <w:r w:rsidR="00FE573D" w:rsidRPr="00FE573D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publicaciones-t</w:t>
              </w:r>
            </w:hyperlink>
          </w:p>
        </w:tc>
        <w:tc>
          <w:tcPr>
            <w:tcW w:w="1440" w:type="dxa"/>
            <w:vAlign w:val="center"/>
          </w:tcPr>
          <w:p w14:paraId="3E0F2B3D" w14:textId="2E53742F" w:rsidR="00FE573D" w:rsidRPr="00FE573D" w:rsidRDefault="00B779C3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FA7387">
              <w:rPr>
                <w:b/>
                <w:sz w:val="20"/>
                <w:szCs w:val="20"/>
                <w:lang w:val="es-ES"/>
              </w:rPr>
              <w:t>iembre</w:t>
            </w:r>
            <w:r w:rsidR="00FE573D" w:rsidRPr="00FE573D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EFCD1A9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7DA47188" w14:textId="77777777" w:rsidR="00536285" w:rsidRPr="00536285" w:rsidRDefault="00000000" w:rsidP="00536285">
            <w:pPr>
              <w:jc w:val="center"/>
              <w:rPr>
                <w:sz w:val="20"/>
                <w:szCs w:val="20"/>
                <w:lang w:val="es-DO"/>
              </w:rPr>
            </w:pPr>
            <w:hyperlink r:id="rId49" w:history="1">
              <w:r w:rsidR="00536285" w:rsidRPr="00536285">
                <w:rPr>
                  <w:color w:val="0000FF"/>
                  <w:sz w:val="20"/>
                  <w:szCs w:val="20"/>
                  <w:u w:val="single"/>
                  <w:lang w:val="es-DO"/>
                </w:rPr>
                <w:t>http://www.caasd.gob.do/transparencia/index.php/estadisticas/category/795-2020</w:t>
              </w:r>
            </w:hyperlink>
          </w:p>
          <w:p w14:paraId="28A45C67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1787E0DD" w:rsidR="00536285" w:rsidRPr="00536285" w:rsidRDefault="00B779C3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FA7387">
              <w:rPr>
                <w:b/>
                <w:sz w:val="20"/>
                <w:szCs w:val="20"/>
                <w:lang w:val="es-ES"/>
              </w:rPr>
              <w:t>iembre</w:t>
            </w:r>
            <w:r w:rsidR="00536285" w:rsidRPr="0053628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688E7061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38728BF3" w14:textId="77777777" w:rsidTr="004B0157">
        <w:tc>
          <w:tcPr>
            <w:tcW w:w="3358" w:type="dxa"/>
          </w:tcPr>
          <w:p w14:paraId="66E3222E" w14:textId="77777777" w:rsidR="00536285" w:rsidRPr="00536285" w:rsidRDefault="00536285" w:rsidP="00536285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3619F0DB" w:rsidR="00536285" w:rsidRPr="00536285" w:rsidRDefault="00536285" w:rsidP="0053628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Informativa digital</w:t>
            </w: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14:paraId="39A92017" w14:textId="23CCF712" w:rsidR="00536285" w:rsidRPr="00536285" w:rsidRDefault="00536285" w:rsidP="0053628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rStyle w:val="Hipervnculo"/>
                <w:color w:val="0000FF"/>
                <w:sz w:val="20"/>
                <w:szCs w:val="20"/>
                <w:lang w:val="es-DO"/>
              </w:rPr>
              <w:t>http://caasd.gob.do/index.php/servicios</w:t>
            </w:r>
          </w:p>
        </w:tc>
        <w:tc>
          <w:tcPr>
            <w:tcW w:w="1440" w:type="dxa"/>
          </w:tcPr>
          <w:p w14:paraId="2840D664" w14:textId="77777777" w:rsidR="00536285" w:rsidRPr="00536285" w:rsidRDefault="00536285" w:rsidP="005362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536285" w:rsidRPr="00536285" w:rsidRDefault="00536285" w:rsidP="0053628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EA94306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0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77777777" w:rsidR="00536285" w:rsidRPr="00536285" w:rsidRDefault="00000000" w:rsidP="00536285">
            <w:pPr>
              <w:rPr>
                <w:sz w:val="20"/>
                <w:szCs w:val="20"/>
                <w:lang w:val="es-DO"/>
              </w:rPr>
            </w:pPr>
            <w:hyperlink r:id="rId51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acceso-al-311/estadistica-linea-311/category/703-2022</w:t>
              </w:r>
            </w:hyperlink>
            <w:r w:rsidR="00536285" w:rsidRPr="0053628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4B57CD0" w14:textId="6BA590FB" w:rsidR="00536285" w:rsidRPr="00536285" w:rsidRDefault="00B779C3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FA7387">
              <w:rPr>
                <w:b/>
                <w:sz w:val="20"/>
                <w:szCs w:val="20"/>
                <w:lang w:val="es-ES"/>
              </w:rPr>
              <w:t>iembre</w:t>
            </w:r>
            <w:r w:rsidR="00663D6F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6285" w:rsidRPr="00536285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61BF3399" w:rsidR="00536285" w:rsidRPr="00536285" w:rsidRDefault="0044532F" w:rsidP="00536285">
            <w:pPr>
              <w:jc w:val="both"/>
              <w:rPr>
                <w:sz w:val="20"/>
                <w:szCs w:val="20"/>
                <w:lang w:val="es-DO"/>
              </w:rPr>
            </w:pPr>
            <w:r w:rsidRPr="0044532F">
              <w:rPr>
                <w:lang w:val="es-DO"/>
              </w:rPr>
              <w:t>https://transparencia.caasd.gob.do/declaraciones-juradas/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675357E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1F674CE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068E3044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000000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2" w:tooltip="Presupuesto aprobado del añ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69973B3" w14:textId="1BB81B6B" w:rsidR="0044532F" w:rsidRPr="0044532F" w:rsidRDefault="00000000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53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47F855F8" w14:textId="77777777" w:rsidR="0044532F" w:rsidRPr="0044532F" w:rsidRDefault="0044532F" w:rsidP="0044532F">
            <w:pPr>
              <w:jc w:val="center"/>
              <w:rPr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AF7F9DC" w14:textId="6D582F17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4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56393B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000000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5" w:tooltip="Ejecución del presupuest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8D189A8" w14:textId="51355996" w:rsidR="0044532F" w:rsidRPr="0044532F" w:rsidRDefault="00000000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56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599ACF2A" w14:textId="387DEAED" w:rsidR="0044532F" w:rsidRPr="0044532F" w:rsidRDefault="00B779C3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FA7387">
              <w:rPr>
                <w:b/>
                <w:sz w:val="20"/>
                <w:szCs w:val="20"/>
                <w:lang w:val="es-ES"/>
              </w:rPr>
              <w:t>iembre</w:t>
            </w:r>
            <w:r w:rsidR="0044532F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187F657" w14:textId="5D50A8D3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7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780227D1" w14:textId="01B14368" w:rsidR="0044532F" w:rsidRPr="0044532F" w:rsidRDefault="00B779C3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FA7387">
              <w:rPr>
                <w:b/>
                <w:sz w:val="20"/>
                <w:szCs w:val="20"/>
                <w:lang w:val="es-ES"/>
              </w:rPr>
              <w:t>iembre</w:t>
            </w:r>
            <w:r w:rsidR="0044532F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466A148" w14:textId="0D94DD00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8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00462B57" w14:textId="48E8325A" w:rsidR="0044532F" w:rsidRPr="0044532F" w:rsidRDefault="00B779C3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FA7387">
              <w:rPr>
                <w:b/>
                <w:sz w:val="20"/>
                <w:szCs w:val="20"/>
                <w:lang w:val="es-ES"/>
              </w:rPr>
              <w:t>iembre</w:t>
            </w:r>
            <w:r w:rsidR="00663D6F">
              <w:rPr>
                <w:b/>
                <w:sz w:val="20"/>
                <w:szCs w:val="20"/>
                <w:lang w:val="es-ES"/>
              </w:rPr>
              <w:t xml:space="preserve"> </w:t>
            </w:r>
            <w:r w:rsidR="00BC786F" w:rsidRPr="0044532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bookmarkEnd w:id="0"/>
    <w:p w14:paraId="4A6EC126" w14:textId="77777777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22210ED" w14:textId="77777777" w:rsidR="004C126F" w:rsidRPr="004C126F" w:rsidRDefault="00000000" w:rsidP="00D52CD1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hyperlink r:id="rId59" w:history="1">
              <w:r w:rsidR="004C126F" w:rsidRPr="004C126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recursos-humanos/nomina/category/775-2020</w:t>
              </w:r>
            </w:hyperlink>
          </w:p>
          <w:p w14:paraId="5E4DC6C9" w14:textId="3C5348F1" w:rsidR="004C126F" w:rsidRPr="004C126F" w:rsidRDefault="004C126F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68CFE2E3" w14:textId="60F3700A" w:rsidR="004C126F" w:rsidRPr="004C126F" w:rsidRDefault="00B779C3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F729DB">
              <w:rPr>
                <w:b/>
                <w:sz w:val="20"/>
                <w:szCs w:val="20"/>
                <w:lang w:val="es-ES"/>
              </w:rPr>
              <w:t>iembre</w:t>
            </w:r>
            <w:r w:rsidR="00602A3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52CD1" w:rsidRPr="0044532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429FA995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0" w:history="1">
              <w:r w:rsidR="00D52CD1" w:rsidRPr="00D52CD1">
                <w:rPr>
                  <w:color w:val="0000FF"/>
                  <w:sz w:val="20"/>
                  <w:szCs w:val="20"/>
                  <w:u w:val="single"/>
                  <w:lang w:val="es-DO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440" w:type="dxa"/>
          </w:tcPr>
          <w:p w14:paraId="3AFD3487" w14:textId="74E99250" w:rsidR="004C126F" w:rsidRPr="004C126F" w:rsidRDefault="00B779C3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44532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52CD1" w:rsidRPr="0044532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4B7A849D" w:rsidR="00D52CD1" w:rsidRPr="00D52CD1" w:rsidRDefault="00D52CD1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D52CD1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5C26D9CA" w:rsidR="00D52CD1" w:rsidRPr="004C126F" w:rsidRDefault="00B779C3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44532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52CD1" w:rsidRPr="0044532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1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2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3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492ACD9A" w14:textId="0C1D98A9" w:rsidR="00D52CD1" w:rsidRPr="00D52CD1" w:rsidRDefault="00000000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  <w:hyperlink r:id="rId64" w:history="1">
              <w:r w:rsidR="00D52CD1" w:rsidRPr="00D52CD1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beneficiarios</w:t>
              </w:r>
            </w:hyperlink>
          </w:p>
        </w:tc>
        <w:tc>
          <w:tcPr>
            <w:tcW w:w="1530" w:type="dxa"/>
          </w:tcPr>
          <w:p w14:paraId="63F07499" w14:textId="77777777" w:rsidR="00B779C3" w:rsidRDefault="00B779C3" w:rsidP="00D52CD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</w:p>
          <w:p w14:paraId="0A1E66DD" w14:textId="747FBFDD" w:rsidR="00D52CD1" w:rsidRPr="00D52CD1" w:rsidRDefault="00602A3F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D52CD1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700995BA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</w:pPr>
    </w:p>
    <w:p w14:paraId="03C76EDE" w14:textId="77777777" w:rsidR="0044532F" w:rsidRDefault="0044532F" w:rsidP="00652635">
      <w:pPr>
        <w:rPr>
          <w:b/>
          <w:lang w:val="es-DO"/>
        </w:rPr>
      </w:pPr>
    </w:p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538D6D8D" w14:textId="77777777" w:rsidR="002F54A5" w:rsidRPr="002F54A5" w:rsidRDefault="00000000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  <w:hyperlink r:id="rId65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www.dgcp.gob.do/servicios/registro-de-proveedores/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77777777" w:rsidR="002F54A5" w:rsidRPr="002F54A5" w:rsidRDefault="00000000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66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plan-anual-de-compras-pacc/category/574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0823BAB0" w14:textId="77777777" w:rsidR="002F54A5" w:rsidRPr="002F54A5" w:rsidRDefault="00000000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  <w:hyperlink r:id="rId67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licitaciones-publicas-nacional-internacional/category/791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5DBDADCE" w14:textId="7C10F20E" w:rsidR="002F54A5" w:rsidRPr="002F54A5" w:rsidRDefault="00B779C3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D52C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2A3F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8" w:tooltip="Licitaciones restringid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AE460E6" w14:textId="77777777" w:rsidR="002F54A5" w:rsidRP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9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licitaciones-restringidas/category/636-licitaciones-restringidas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16661C91" w14:textId="4FEB65CB" w:rsidR="002F54A5" w:rsidRPr="002F54A5" w:rsidRDefault="00B779C3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F729DB"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0" w:tooltip="Sorteos de Obr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D6FF3D2" w14:textId="77777777" w:rsidR="002F54A5" w:rsidRP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1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sorteos-de-obras/category/638-sorteo-de-obras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  </w:t>
            </w:r>
          </w:p>
        </w:tc>
        <w:tc>
          <w:tcPr>
            <w:tcW w:w="1620" w:type="dxa"/>
          </w:tcPr>
          <w:p w14:paraId="0AE9A75E" w14:textId="0A64B0BE" w:rsidR="002F54A5" w:rsidRPr="002F54A5" w:rsidRDefault="00B779C3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77777777" w:rsidR="002F54A5" w:rsidRPr="002F54A5" w:rsidRDefault="00000000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72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comparaciones-de-precios/category/779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647D4380" w14:textId="2FF30C58" w:rsidR="002F54A5" w:rsidRPr="002F54A5" w:rsidRDefault="00B779C3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E51F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5A2A500C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subasta-inversa/category/645-subasta-inversa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244DBA19" w14:textId="0ACDCAAE" w:rsidR="002F54A5" w:rsidRPr="002F54A5" w:rsidRDefault="00E240B9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77777777" w:rsidR="002F54A5" w:rsidRPr="002F54A5" w:rsidRDefault="00000000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74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compras-menores/category/774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17F667B" w14:textId="106C82E8" w:rsidR="002F54A5" w:rsidRPr="002F54A5" w:rsidRDefault="00E240B9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E51F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6691C5F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l</w:t>
            </w:r>
          </w:p>
          <w:p w14:paraId="01650661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67CE3AC1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relacion-de-compras-por-debajo-del-umbral/category/783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620" w:type="dxa"/>
          </w:tcPr>
          <w:p w14:paraId="6DB0FFA0" w14:textId="1B21CC25" w:rsidR="002F54A5" w:rsidRPr="002F54A5" w:rsidRDefault="00E240B9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54BF74D5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6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micro-pequenas-y-medianas-empresas/category/784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FF1ECF7" w14:textId="6E095435" w:rsidR="002F54A5" w:rsidRPr="002F54A5" w:rsidRDefault="00E240B9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E51F25" w:rsidRPr="00D52C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5C15D670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emergencia-nacional/category/647-emergencia-nacional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CD05D27" w14:textId="3BDFF4BF" w:rsidR="002F54A5" w:rsidRPr="002F54A5" w:rsidRDefault="00E240B9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asos de </w:t>
            </w:r>
            <w:proofErr w:type="spellStart"/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Urgencia</w:t>
            </w:r>
            <w:proofErr w:type="spellEnd"/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3AD1A869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proofErr w:type="spellStart"/>
            <w:r w:rsidRPr="002D64C5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457" w:type="dxa"/>
            <w:vAlign w:val="center"/>
          </w:tcPr>
          <w:p w14:paraId="1B5FFE71" w14:textId="18369059" w:rsidR="00D92FA5" w:rsidRPr="002F54A5" w:rsidRDefault="00000000" w:rsidP="00D92FA5">
            <w:pPr>
              <w:shd w:val="clear" w:color="auto" w:fill="FFFFFF"/>
              <w:jc w:val="both"/>
              <w:rPr>
                <w:lang w:val="es-DO"/>
              </w:rPr>
            </w:pPr>
            <w:hyperlink r:id="rId78" w:history="1">
              <w:r w:rsidR="00D92FA5" w:rsidRPr="00D92FA5">
                <w:rPr>
                  <w:rStyle w:val="Hipervnculo"/>
                  <w:sz w:val="20"/>
                  <w:szCs w:val="20"/>
                  <w:u w:val="none"/>
                  <w:lang w:val="es-DO"/>
                </w:rPr>
                <w:t>https://digeig.gob.do/transparencia/index.php/compras-y-contrataciones/casos-de-urgencia/category/792-junio</w:t>
              </w:r>
            </w:hyperlink>
            <w:r w:rsidR="00D92FA5" w:rsidRPr="00D92F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CB0E7ED" w14:textId="44E79608" w:rsidR="00D92FA5" w:rsidRPr="002F54A5" w:rsidRDefault="00E240B9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>Otras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Casos de </w:t>
            </w: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>Excepción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65C4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457" w:type="dxa"/>
          </w:tcPr>
          <w:p w14:paraId="33BAE577" w14:textId="77777777" w:rsidR="00D92FA5" w:rsidRPr="00A655C4" w:rsidRDefault="00000000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9" w:history="1">
              <w:r w:rsidR="00D92FA5" w:rsidRPr="00A655C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793-junio</w:t>
              </w:r>
            </w:hyperlink>
            <w:r w:rsidR="00D92FA5" w:rsidRPr="00A655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401C390" w14:textId="610B9C7A" w:rsidR="00D92FA5" w:rsidRPr="00E45C2A" w:rsidRDefault="00E240B9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000000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80" w:tooltip="Estado de cuentas de suplidores" w:history="1">
              <w:r w:rsidR="00D92FA5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D92FA5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730FB607" w14:textId="77777777" w:rsidR="00D92FA5" w:rsidRPr="00FB7693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1" w:history="1">
              <w:r w:rsidR="00D92FA5" w:rsidRPr="00FB769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</w:t>
              </w:r>
            </w:hyperlink>
            <w:r w:rsidR="00D92FA5" w:rsidRPr="00FB7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E05E7A9" w14:textId="77777777" w:rsidR="00E240B9" w:rsidRDefault="00E240B9" w:rsidP="004B0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</w:p>
          <w:p w14:paraId="3CC722CE" w14:textId="04222C30" w:rsidR="00D92FA5" w:rsidRPr="00E45C2A" w:rsidRDefault="00D92FA5" w:rsidP="004B0157">
            <w:pPr>
              <w:jc w:val="center"/>
              <w:rPr>
                <w:color w:val="FF0000"/>
                <w:sz w:val="20"/>
                <w:szCs w:val="20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 xml:space="preserve">Pago a </w:t>
            </w:r>
            <w:proofErr w:type="spellStart"/>
            <w:r w:rsidRPr="00E94401">
              <w:rPr>
                <w:sz w:val="20"/>
                <w:szCs w:val="20"/>
              </w:rPr>
              <w:t>proveedores</w:t>
            </w:r>
            <w:proofErr w:type="spellEnd"/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298EC662" w14:textId="77777777" w:rsidR="00D92FA5" w:rsidRPr="00E94401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2" w:history="1">
              <w:r w:rsidR="00D92FA5" w:rsidRPr="00E9440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7-pago-a-proveedores-2022</w:t>
              </w:r>
            </w:hyperlink>
            <w:r w:rsidR="00D92FA5" w:rsidRPr="00E94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4D620C2" w14:textId="77777777" w:rsidR="00E240B9" w:rsidRDefault="00E240B9" w:rsidP="004B0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</w:p>
          <w:p w14:paraId="655D54E6" w14:textId="3394F70B" w:rsidR="00D92FA5" w:rsidRPr="00E45C2A" w:rsidRDefault="00E51F25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525D675" w14:textId="77777777" w:rsidR="00536285" w:rsidRDefault="00536285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77777777" w:rsidR="007372CA" w:rsidRPr="007372CA" w:rsidRDefault="007372CA" w:rsidP="007372CA">
            <w:pPr>
              <w:rPr>
                <w:sz w:val="20"/>
                <w:szCs w:val="20"/>
                <w:lang w:val="es-DO"/>
              </w:rPr>
            </w:pPr>
            <w:r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54DED7C3" w14:textId="77777777" w:rsidR="007372CA" w:rsidRPr="007372CA" w:rsidRDefault="00000000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3" w:history="1">
              <w:r w:rsidR="007372CA" w:rsidRPr="007372CA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proyectos-y-programas/category/625-proyectos-y-programas-2022</w:t>
              </w:r>
            </w:hyperlink>
            <w:r w:rsidR="007372CA" w:rsidRPr="007372C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530" w:type="dxa"/>
          </w:tcPr>
          <w:p w14:paraId="04083F97" w14:textId="4AD24DF1" w:rsidR="007372CA" w:rsidRPr="007372CA" w:rsidRDefault="00E240B9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D52C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6D1699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7AC84E64" w14:textId="77777777" w:rsidR="006D1699" w:rsidRPr="006D1699" w:rsidRDefault="00000000" w:rsidP="006D1699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z w:val="20"/>
                <w:szCs w:val="20"/>
                <w:lang w:val="es-ES"/>
              </w:rPr>
            </w:pPr>
            <w:hyperlink r:id="rId84" w:history="1">
              <w:r w:rsidR="006D1699" w:rsidRPr="006D1699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1073110E" w14:textId="77777777" w:rsidR="006D1699" w:rsidRPr="006D1699" w:rsidRDefault="006D1699" w:rsidP="007372CA">
            <w:pPr>
              <w:shd w:val="clear" w:color="auto" w:fill="FFFFFF"/>
              <w:rPr>
                <w:lang w:val="es-ES"/>
              </w:rPr>
            </w:pPr>
          </w:p>
        </w:tc>
        <w:tc>
          <w:tcPr>
            <w:tcW w:w="1530" w:type="dxa"/>
          </w:tcPr>
          <w:p w14:paraId="27F24C44" w14:textId="77777777" w:rsidR="00E240B9" w:rsidRDefault="00E240B9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D52CD1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2961EFE6" w14:textId="108DB8AC" w:rsidR="006D1699" w:rsidRPr="007372CA" w:rsidRDefault="006D1699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B265E79" w14:textId="4C594FED" w:rsidR="005C1277" w:rsidRPr="005C1277" w:rsidRDefault="00000000" w:rsidP="005C1277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ES"/>
              </w:rPr>
            </w:pPr>
            <w:hyperlink r:id="rId85" w:history="1">
              <w:r w:rsidR="005C1277" w:rsidRPr="005B562F">
                <w:rPr>
                  <w:rStyle w:val="Hipervnculo"/>
                  <w:sz w:val="20"/>
                  <w:szCs w:val="20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2868C903" w14:textId="1A5E11DE" w:rsidR="005C1277" w:rsidRPr="005C1277" w:rsidRDefault="005C1277" w:rsidP="005C127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79BAA0DB" w14:textId="77777777" w:rsidR="00E240B9" w:rsidRDefault="00E240B9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D52CD1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56F45021" w14:textId="0E23427E" w:rsidR="005C1277" w:rsidRPr="00D52CD1" w:rsidRDefault="005C1277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1DF0FEC6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6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 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58C5EDEF" w14:textId="77777777" w:rsidR="005C1277" w:rsidRPr="005C1277" w:rsidRDefault="00000000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hyperlink r:id="rId87" w:history="1">
              <w:r w:rsidR="005C1277" w:rsidRPr="005C1277">
                <w:rPr>
                  <w:color w:val="0000FF"/>
                  <w:sz w:val="20"/>
                  <w:szCs w:val="20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3C45CF0E" w14:textId="77777777" w:rsidR="005C1277" w:rsidRPr="005C1277" w:rsidRDefault="005C1277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</w:p>
          <w:p w14:paraId="4630FCBB" w14:textId="3E2AA3A7" w:rsidR="005C1277" w:rsidRDefault="005C1277" w:rsidP="005C1277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530" w:type="dxa"/>
          </w:tcPr>
          <w:p w14:paraId="0E31C283" w14:textId="77777777" w:rsidR="00E240B9" w:rsidRDefault="00E240B9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</w:p>
          <w:p w14:paraId="605C7C7B" w14:textId="11D0B162" w:rsidR="005C1277" w:rsidRPr="00D52CD1" w:rsidRDefault="00F729DB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0AEF076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8"/>
          <w:szCs w:val="28"/>
          <w:lang w:val="es-DO"/>
        </w:rPr>
      </w:pPr>
    </w:p>
    <w:p w14:paraId="57673CB0" w14:textId="77777777" w:rsidR="00B87F3C" w:rsidRPr="00D92FA5" w:rsidRDefault="00B87F3C" w:rsidP="003E3A75">
      <w:pPr>
        <w:rPr>
          <w:b/>
          <w:lang w:val="es-DO"/>
        </w:rPr>
      </w:pPr>
    </w:p>
    <w:p w14:paraId="1F88B5D5" w14:textId="77777777" w:rsidR="002449BE" w:rsidRPr="00D92FA5" w:rsidRDefault="002449BE" w:rsidP="003E3A75">
      <w:pPr>
        <w:rPr>
          <w:b/>
          <w:lang w:val="es-DO"/>
        </w:rPr>
      </w:pPr>
    </w:p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598BB26" w14:textId="6F93F88B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48346B">
              <w:rPr>
                <w:sz w:val="20"/>
                <w:szCs w:val="20"/>
                <w:u w:val="single"/>
                <w:lang w:val="es-DO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44C0A887" w14:textId="77777777" w:rsidR="0073657A" w:rsidRPr="0073657A" w:rsidRDefault="00000000" w:rsidP="0073657A">
            <w:pPr>
              <w:rPr>
                <w:rStyle w:val="Hipervnculo"/>
                <w:color w:val="0000FF"/>
                <w:sz w:val="20"/>
                <w:szCs w:val="20"/>
                <w:lang w:val="es-ES"/>
              </w:rPr>
            </w:pPr>
            <w:hyperlink r:id="rId88" w:history="1">
              <w:r w:rsidR="0073657A" w:rsidRPr="0073657A">
                <w:rPr>
                  <w:rStyle w:val="Hipervnculo"/>
                  <w:color w:val="0000FF"/>
                  <w:sz w:val="20"/>
                  <w:szCs w:val="20"/>
                  <w:lang w:val="es-ES"/>
                </w:rPr>
                <w:t>http://caasd.gob.do/transparencia/index.php/finanzas/balance-general/category/552-2017</w:t>
              </w:r>
            </w:hyperlink>
          </w:p>
          <w:p w14:paraId="327C680D" w14:textId="139B3804" w:rsidR="005A2F5F" w:rsidRPr="005A2F5F" w:rsidRDefault="005A2F5F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C5F068D" w14:textId="77777777" w:rsidR="00E240B9" w:rsidRDefault="00E240B9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9B083B3" w14:textId="25FFAB65" w:rsidR="005A2F5F" w:rsidRPr="005A2F5F" w:rsidRDefault="005A2F5F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6280B164" w14:textId="0AF37569" w:rsidR="005A2F5F" w:rsidRPr="005A2F5F" w:rsidRDefault="007A3E13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compras-y-contrataciones/relacion-de-estado-de-cuentas-y-suplidores/relacion-de-estado-de-cuentas-de-suplidores-2022/relacion-de</w:t>
            </w:r>
            <w:r w:rsidRPr="007A3E13">
              <w:rPr>
                <w:sz w:val="20"/>
                <w:szCs w:val="20"/>
                <w:lang w:val="es-DO"/>
              </w:rPr>
              <w:t>-</w:t>
            </w:r>
          </w:p>
        </w:tc>
        <w:tc>
          <w:tcPr>
            <w:tcW w:w="1530" w:type="dxa"/>
          </w:tcPr>
          <w:p w14:paraId="5286F281" w14:textId="77777777" w:rsidR="00E240B9" w:rsidRDefault="00E240B9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7E22245D" w14:textId="7FCC0FCC" w:rsidR="005A2F5F" w:rsidRPr="005A2F5F" w:rsidRDefault="005A2F5F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247509E" w14:textId="7A17050A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informe-corte-semestral-basado-en-sistema-de-analicis-de-cumplimiento-de-las-normas-contables/</w:t>
            </w: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4DADA3CC" w14:textId="78027158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informe-cierre-anual-basado-en-sistema-de-analisis-de-cumplimiento-de-las-normas-contables/</w:t>
            </w: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E549F8D" w:rsidR="005A2F5F" w:rsidRPr="005A2F5F" w:rsidRDefault="007A3E13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4837241B" w14:textId="77777777" w:rsidR="00E240B9" w:rsidRDefault="00E240B9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792A6F31" w14:textId="0321F16A" w:rsidR="005A2F5F" w:rsidRPr="005A2F5F" w:rsidRDefault="005A2F5F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6128F147" w14:textId="6C963351" w:rsidR="005A2F5F" w:rsidRPr="005A2F5F" w:rsidRDefault="00000000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  <w:hyperlink r:id="rId90" w:history="1">
              <w:r w:rsidR="0073657A" w:rsidRPr="0073657A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finanzas/informes-de-auditorias</w:t>
              </w:r>
            </w:hyperlink>
          </w:p>
        </w:tc>
        <w:tc>
          <w:tcPr>
            <w:tcW w:w="1530" w:type="dxa"/>
          </w:tcPr>
          <w:p w14:paraId="2BE28226" w14:textId="77777777" w:rsidR="00E240B9" w:rsidRDefault="00E240B9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7ABD27DA" w14:textId="63C8DD66" w:rsidR="005A2F5F" w:rsidRPr="005A2F5F" w:rsidRDefault="005A2F5F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3C53C1E" w14:textId="77777777" w:rsidR="007A3E13" w:rsidRPr="007A3E13" w:rsidRDefault="00000000" w:rsidP="007A3E13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0"/>
                <w:szCs w:val="20"/>
                <w:lang w:val="es-DO"/>
              </w:rPr>
            </w:pPr>
            <w:hyperlink r:id="rId91" w:history="1">
              <w:r w:rsidR="007A3E13" w:rsidRPr="007A3E13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finanzas/activos-fijos</w:t>
              </w:r>
            </w:hyperlink>
          </w:p>
          <w:p w14:paraId="60B36E4D" w14:textId="0AA765E8" w:rsidR="005A2F5F" w:rsidRPr="005A2F5F" w:rsidRDefault="005A2F5F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3E7FA339" w14:textId="77777777" w:rsidR="00E240B9" w:rsidRDefault="00E240B9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5E9B7AC7" w14:textId="25516440" w:rsidR="005A2F5F" w:rsidRPr="005A2F5F" w:rsidRDefault="005A2F5F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6B4F165" w14:textId="01471CA8" w:rsidR="005A2F5F" w:rsidRPr="005A2F5F" w:rsidRDefault="007A3E13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r w:rsidRPr="0048346B">
              <w:rPr>
                <w:rFonts w:cstheme="minorHAnsi"/>
                <w:sz w:val="20"/>
                <w:szCs w:val="20"/>
                <w:u w:val="single"/>
                <w:lang w:val="es-DO"/>
              </w:rPr>
              <w:t>http://caasd.gob.do/transparencia/index.php/finanzas/inventario-en-almacen/category</w:t>
            </w:r>
          </w:p>
        </w:tc>
        <w:tc>
          <w:tcPr>
            <w:tcW w:w="1530" w:type="dxa"/>
          </w:tcPr>
          <w:p w14:paraId="06762D97" w14:textId="77777777" w:rsidR="00E240B9" w:rsidRDefault="00E240B9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369D5B86" w14:textId="315434B1" w:rsidR="005A2F5F" w:rsidRPr="005A2F5F" w:rsidRDefault="005A2F5F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3EF6CF1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3" w:history="1">
              <w:r w:rsidR="0048346B" w:rsidRPr="0048346B">
                <w:rPr>
                  <w:rStyle w:val="Hipervnculo"/>
                  <w:sz w:val="20"/>
                  <w:szCs w:val="20"/>
                  <w:lang w:val="es-DO"/>
                </w:rPr>
                <w:t>http://datos.gob.do/dataset?q=caasd</w:t>
              </w:r>
            </w:hyperlink>
          </w:p>
        </w:tc>
        <w:tc>
          <w:tcPr>
            <w:tcW w:w="1530" w:type="dxa"/>
          </w:tcPr>
          <w:p w14:paraId="071ECF7F" w14:textId="77777777" w:rsidR="00E240B9" w:rsidRDefault="00E240B9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59C7FF66" w14:textId="27AF3206" w:rsidR="005A2F5F" w:rsidRPr="005A2F5F" w:rsidRDefault="00F5113E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D3AA3D8" w14:textId="270520B4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C46359" w14:textId="2B240B86" w:rsidR="0048346B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0DAE461" w14:textId="087828C5" w:rsidR="0048346B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79FFB6AD" w14:textId="71FDC949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4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5E1C8F23" w14:textId="31B14DBA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A84199D" w14:textId="122F5670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5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225AA93F" w14:textId="29AE9B2F" w:rsidR="0048346B" w:rsidRPr="005A2F5F" w:rsidRDefault="0048346B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48723618" w14:textId="77777777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6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04C5711A" w14:textId="43A267BA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55004F53" w14:textId="77777777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7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7209BD25" w14:textId="031197FC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8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36700FFD" w:rsidR="005A2F5F" w:rsidRPr="005A2F5F" w:rsidRDefault="00E240B9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E51F25"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000000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9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2F33CDEB" w:rsidR="005A2F5F" w:rsidRPr="005A2F5F" w:rsidRDefault="00E240B9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EF9F4D8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632DA70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F2B79B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4DD39FDC" w:rsidR="005A2F5F" w:rsidRPr="005A2F5F" w:rsidRDefault="00B8059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Henry Esteban Mora Cespedes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34B89593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100" w:history="1">
        <w:r w:rsidR="006941AA" w:rsidRPr="00F0426E">
          <w:rPr>
            <w:rStyle w:val="Hipervnculo"/>
            <w:rFonts w:eastAsiaTheme="minorHAnsi"/>
            <w:sz w:val="24"/>
            <w:szCs w:val="24"/>
            <w:lang w:val="es-DO"/>
          </w:rPr>
          <w:t>Hennry.mora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101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E447" w14:textId="77777777" w:rsidR="00B04562" w:rsidRDefault="00B04562" w:rsidP="00A17ADE">
      <w:pPr>
        <w:spacing w:after="0" w:line="240" w:lineRule="auto"/>
      </w:pPr>
      <w:r>
        <w:separator/>
      </w:r>
    </w:p>
  </w:endnote>
  <w:endnote w:type="continuationSeparator" w:id="0">
    <w:p w14:paraId="1C09D55C" w14:textId="77777777" w:rsidR="00B04562" w:rsidRDefault="00B0456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777D" w14:textId="77777777" w:rsidR="00B04562" w:rsidRDefault="00B04562" w:rsidP="00A17ADE">
      <w:pPr>
        <w:spacing w:after="0" w:line="240" w:lineRule="auto"/>
      </w:pPr>
      <w:r>
        <w:separator/>
      </w:r>
    </w:p>
  </w:footnote>
  <w:footnote w:type="continuationSeparator" w:id="0">
    <w:p w14:paraId="6640FD00" w14:textId="77777777" w:rsidR="00B04562" w:rsidRDefault="00B0456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25D1D"/>
    <w:rsid w:val="00126839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648"/>
    <w:rsid w:val="002A45CD"/>
    <w:rsid w:val="002B3AFD"/>
    <w:rsid w:val="002B4376"/>
    <w:rsid w:val="002B4D8A"/>
    <w:rsid w:val="002B5D24"/>
    <w:rsid w:val="002C47EF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57A6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0024"/>
    <w:rsid w:val="00652635"/>
    <w:rsid w:val="0065263B"/>
    <w:rsid w:val="006620A8"/>
    <w:rsid w:val="00663D6F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EB0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81B16"/>
    <w:rsid w:val="00990419"/>
    <w:rsid w:val="00991BC9"/>
    <w:rsid w:val="0099270D"/>
    <w:rsid w:val="00993C61"/>
    <w:rsid w:val="00994BD4"/>
    <w:rsid w:val="00996074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7226"/>
    <w:rsid w:val="00A005C2"/>
    <w:rsid w:val="00A010C4"/>
    <w:rsid w:val="00A014D6"/>
    <w:rsid w:val="00A0179C"/>
    <w:rsid w:val="00A10B7F"/>
    <w:rsid w:val="00A11FA7"/>
    <w:rsid w:val="00A140BB"/>
    <w:rsid w:val="00A14D2D"/>
    <w:rsid w:val="00A16018"/>
    <w:rsid w:val="00A170C3"/>
    <w:rsid w:val="00A17ADE"/>
    <w:rsid w:val="00A23C74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5FE"/>
    <w:rsid w:val="00B04562"/>
    <w:rsid w:val="00B10BE4"/>
    <w:rsid w:val="00B1785B"/>
    <w:rsid w:val="00B232FE"/>
    <w:rsid w:val="00B27941"/>
    <w:rsid w:val="00B37B69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779C3"/>
    <w:rsid w:val="00B8059F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23D3A"/>
    <w:rsid w:val="00D36649"/>
    <w:rsid w:val="00D426C4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0B9"/>
    <w:rsid w:val="00E24C37"/>
    <w:rsid w:val="00E24DEB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asd.gob.do/transparencia/index.php/marco-legal-de-transparencia" TargetMode="External"/><Relationship Id="rId21" Type="http://schemas.openxmlformats.org/officeDocument/2006/relationships/hyperlink" Target="http://digeig.gob.do/web/file/Decreto69409quecreaelSistema311deDenunciasQuejasyReclamaciones.pdf" TargetMode="External"/><Relationship Id="rId42" Type="http://schemas.openxmlformats.org/officeDocument/2006/relationships/hyperlink" Target="http://caasd.gob.do/transparencia/index.php/plan-estrategico/plan-estrategico" TargetMode="External"/><Relationship Id="rId47" Type="http://schemas.openxmlformats.org/officeDocument/2006/relationships/hyperlink" Target="http://caasd.gob.do/transparencia/index.php/plan-estrategico/memorias" TargetMode="External"/><Relationship Id="rId63" Type="http://schemas.openxmlformats.org/officeDocument/2006/relationships/hyperlink" Target="http://digeig.gob.do/web/es/transparencia/beneficiarios-de-programas-asistenciales/" TargetMode="External"/><Relationship Id="rId68" Type="http://schemas.openxmlformats.org/officeDocument/2006/relationships/hyperlink" Target="http://digeig.gob.do/web/es/transparencia/compras-y-contrataciones-1/licitaciones-restringidas/" TargetMode="External"/><Relationship Id="rId8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caasd.gob.do/transparencia/index.php/base-legal/category/382-resoluciones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caasd.gob.do/transparencia/index.php/oai/manual-de-organizacion-de-la-oai" TargetMode="External"/><Relationship Id="rId37" Type="http://schemas.openxmlformats.org/officeDocument/2006/relationships/hyperlink" Target="http://caasd.gob.do/transparencia/index.php/oai/informacion-clasificada" TargetMode="External"/><Relationship Id="rId53" Type="http://schemas.openxmlformats.org/officeDocument/2006/relationships/hyperlink" Target="http://caasd.gob.do/transparencia/index.php/presupuesto/category/392-presupuesto" TargetMode="External"/><Relationship Id="rId58" Type="http://schemas.openxmlformats.org/officeDocument/2006/relationships/hyperlink" Target="http://caasd.gob.do/transparencia/index.php/presupuesto/category/392-presupuesto" TargetMode="External"/><Relationship Id="rId74" Type="http://schemas.openxmlformats.org/officeDocument/2006/relationships/hyperlink" Target="https://digeig.gob.do/transparencia/index.php/compras-y-contrataciones/compras-menores/category/774-junio" TargetMode="External"/><Relationship Id="rId79" Type="http://schemas.openxmlformats.org/officeDocument/2006/relationships/hyperlink" Target="https://digeig.gob.do/transparencia/index.php/compras-y-contrataciones/otros-casos-de-excepcion/category/793-junio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caasd.gob.do/transparencia/index.php/finanzas/informes-de-auditorias" TargetMode="External"/><Relationship Id="rId95" Type="http://schemas.openxmlformats.org/officeDocument/2006/relationships/hyperlink" Target="http://caasd.gob.do/transparencia/index.php/comision-de-etica" TargetMode="External"/><Relationship Id="rId22" Type="http://schemas.openxmlformats.org/officeDocument/2006/relationships/hyperlink" Target="http://www.caasd.gob.do/transparencia/index.php/marco-legal-de-transparencia" TargetMode="External"/><Relationship Id="rId27" Type="http://schemas.openxmlformats.org/officeDocument/2006/relationships/hyperlink" Target="http://www.caasd.gob.do/transparencia/index.php/marco-legal-de-transparencia" TargetMode="External"/><Relationship Id="rId43" Type="http://schemas.openxmlformats.org/officeDocument/2006/relationships/hyperlink" Target="http://www.caasd.gov.do/transparencia/plan-estrategico/plan-estrategico/" TargetMode="External"/><Relationship Id="rId48" Type="http://schemas.openxmlformats.org/officeDocument/2006/relationships/hyperlink" Target="http://caasd.gob.do/transparencia/index.php/publicaciones-t" TargetMode="External"/><Relationship Id="rId64" Type="http://schemas.openxmlformats.org/officeDocument/2006/relationships/hyperlink" Target="http://caasd.gob.do/transparencia/index.php/beneficiarios" TargetMode="External"/><Relationship Id="rId69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80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://www.caasd.gob.do/transparencia/index.php/proyectos-y-programas/calendario-de-ejecucion-a-los-programas-y-proyectos" TargetMode="External"/><Relationship Id="rId12" Type="http://schemas.openxmlformats.org/officeDocument/2006/relationships/hyperlink" Target="http://caasd.gob.do/transparencia/index.php/base-legal/category/380-decretos" TargetMode="External"/><Relationship Id="rId17" Type="http://schemas.openxmlformats.org/officeDocument/2006/relationships/hyperlink" Target="http://caasd.gob.do/transparencia/index.php/base-legal/category/382-resoluciones" TargetMode="External"/><Relationship Id="rId25" Type="http://schemas.openxmlformats.org/officeDocument/2006/relationships/hyperlink" Target="http://www.caasd.gob.do/transparencia/index.php/marco-legal-de-transparencia" TargetMode="External"/><Relationship Id="rId33" Type="http://schemas.openxmlformats.org/officeDocument/2006/relationships/hyperlink" Target="http://www.caasd.gob.do/transparencia/index.php/oai/manual-de-procedimientos-de-la-oai" TargetMode="External"/><Relationship Id="rId38" Type="http://schemas.openxmlformats.org/officeDocument/2006/relationships/hyperlink" Target="https://saip.gob.do/formulario-de-solicitud-de-informacion-publica/" TargetMode="External"/><Relationship Id="rId46" Type="http://schemas.openxmlformats.org/officeDocument/2006/relationships/hyperlink" Target="http://digeig.gob.do/web/es/transparencia/plan-estrategico-de-la-institucion/informes-de-logros-y-o-seguimiento-del-plan-estrategico/" TargetMode="External"/><Relationship Id="rId59" Type="http://schemas.openxmlformats.org/officeDocument/2006/relationships/hyperlink" Target="http://caasd.gob.do/transparencia/index.php/recursos-humanos/nomina/category/775-2020" TargetMode="External"/><Relationship Id="rId67" Type="http://schemas.openxmlformats.org/officeDocument/2006/relationships/hyperlink" Target="https://digeig.gob.do/transparencia/index.php/compras-y-contrataciones/licitaciones-publicas-nacional-internacional/category/791-junio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://digeig.gob.do/web/es/transparencia/plan-estrategico-de-la-institucion/planificacion-estrategica-1/" TargetMode="External"/><Relationship Id="rId54" Type="http://schemas.openxmlformats.org/officeDocument/2006/relationships/hyperlink" Target="http://caasd.gob.do/transparencia/index.php/presupuesto/category/392-presupuesto" TargetMode="External"/><Relationship Id="rId62" Type="http://schemas.openxmlformats.org/officeDocument/2006/relationships/hyperlink" Target="https://map.gob.do/Concursa/" TargetMode="External"/><Relationship Id="rId70" Type="http://schemas.openxmlformats.org/officeDocument/2006/relationships/hyperlink" Target="http://digeig.gob.do/web/es/transparencia/compras-y-contrataciones-1/sorteos-de-obras/" TargetMode="External"/><Relationship Id="rId75" Type="http://schemas.openxmlformats.org/officeDocument/2006/relationships/hyperlink" Target="https://digeig.gob.do/transparencia/index.php/compras-y-contrataciones/relacion-de-compras-por-debajo-del-umbral/category/783-junio" TargetMode="External"/><Relationship Id="rId83" Type="http://schemas.openxmlformats.org/officeDocument/2006/relationships/hyperlink" Target="https://digeig.gob.do/transparencia/index.php/proyectos-y-programas/category/625-proyectos-y-programas-2022" TargetMode="External"/><Relationship Id="rId88" Type="http://schemas.openxmlformats.org/officeDocument/2006/relationships/hyperlink" Target="http://caasd.gob.do/transparencia/index.php/finanzas/balance-general/category/552-2017" TargetMode="External"/><Relationship Id="rId91" Type="http://schemas.openxmlformats.org/officeDocument/2006/relationships/hyperlink" Target="http://caasd.gob.do/transparencia/index.php/finanzas/activos-fijos" TargetMode="External"/><Relationship Id="rId96" Type="http://schemas.openxmlformats.org/officeDocument/2006/relationships/hyperlink" Target="http://caasd.gob.do/transparencia/index.php/comision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asd.gob.do/transparencia/index.php/base-legal/category/382-resoluciones" TargetMode="External"/><Relationship Id="rId23" Type="http://schemas.openxmlformats.org/officeDocument/2006/relationships/hyperlink" Target="http://www.caasd.gob.do/transparencia/index.php/marco-legal-de-transparencia" TargetMode="External"/><Relationship Id="rId28" Type="http://schemas.openxmlformats.org/officeDocument/2006/relationships/hyperlink" Target="http://caasd.gob.do/transparencia/index.php/organigrama" TargetMode="External"/><Relationship Id="rId36" Type="http://schemas.openxmlformats.org/officeDocument/2006/relationships/hyperlink" Target="http://caasd.gob.do/transparencia/index.php/oai/contactos-del-rai" TargetMode="External"/><Relationship Id="rId49" Type="http://schemas.openxmlformats.org/officeDocument/2006/relationships/hyperlink" Target="http://www.caasd.gob.do/transparencia/index.php/estadisticas/category/795-2020" TargetMode="External"/><Relationship Id="rId57" Type="http://schemas.openxmlformats.org/officeDocument/2006/relationships/hyperlink" Target="http://caasd.gob.do/transparencia/index.php/presupuesto/category/392-presupuesto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caasd.gob.do/transparencia/index.php/oai/estructura-organizacional-de-la-oai" TargetMode="External"/><Relationship Id="rId44" Type="http://schemas.openxmlformats.org/officeDocument/2006/relationships/hyperlink" Target="http://caasd.gob.do/transparencia/index.php/plan-estrategico/plan-estrategico" TargetMode="External"/><Relationship Id="rId52" Type="http://schemas.openxmlformats.org/officeDocument/2006/relationships/hyperlink" Target="http://digeig.gob.do/web/es/transparencia/presupuesto/presupuesto-aprobado-del-ano/" TargetMode="External"/><Relationship Id="rId60" Type="http://schemas.openxmlformats.org/officeDocument/2006/relationships/hyperlink" Target="http://caasd.gob.do/transparencia/index.php/recursos-humanos/jubilaciones-pensiones-y-retiros/category/776-2020" TargetMode="External"/><Relationship Id="rId65" Type="http://schemas.openxmlformats.org/officeDocument/2006/relationships/hyperlink" Target="https://www.dgcp.gob.do/servicios/registro-de-proveedores/" TargetMode="External"/><Relationship Id="rId73" Type="http://schemas.openxmlformats.org/officeDocument/2006/relationships/hyperlink" Target="https://digeig.gob.do/transparencia/index.php/compras-y-contrataciones/subasta-inversa/category/645-subasta-inversa-2022" TargetMode="External"/><Relationship Id="rId78" Type="http://schemas.openxmlformats.org/officeDocument/2006/relationships/hyperlink" Target="https://digeig.gob.do/transparencia/index.php/compras-y-contrataciones/casos-de-urgencia/category/792-junio" TargetMode="External"/><Relationship Id="rId81" Type="http://schemas.openxmlformats.org/officeDocument/2006/relationships/hyperlink" Target="https://digeig.gob.do/transparencia/index.php/compras-y-contrataciones/estado-de-cuentas-de-suplidores/category/666-cuentas-por-pagar-2022" TargetMode="External"/><Relationship Id="rId86" Type="http://schemas.openxmlformats.org/officeDocument/2006/relationships/hyperlink" Target="http://digeig.gob.do/web/es/transparencia/proyectos-y-programas/descripcion-de-los-programas-y-proyectos/" TargetMode="External"/><Relationship Id="rId94" Type="http://schemas.openxmlformats.org/officeDocument/2006/relationships/hyperlink" Target="http://caasd.gob.do/transparencia/index.php/comision-de-etica" TargetMode="External"/><Relationship Id="rId99" Type="http://schemas.openxmlformats.org/officeDocument/2006/relationships/hyperlink" Target="https://digeig.gob.do/transparencia/index.php/consulta-publica/relacion-de-consultas-publicas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caasd.gob.do/transparencia/index.php/base-legal/category/382-resoluciones" TargetMode="External"/><Relationship Id="rId39" Type="http://schemas.openxmlformats.org/officeDocument/2006/relationships/hyperlink" Target="http://caasd.gob.do/transparencia/index.php/oai/indice-de-documentos" TargetMode="External"/><Relationship Id="rId34" Type="http://schemas.openxmlformats.org/officeDocument/2006/relationships/hyperlink" Target="http://www.caasd.gob.do/transparencia/index.php/oai/estadisticas-y-balances-de-la-gestion-oai/category/794-2020" TargetMode="External"/><Relationship Id="rId50" Type="http://schemas.openxmlformats.org/officeDocument/2006/relationships/hyperlink" Target="http://www.311.gob.do/" TargetMode="External"/><Relationship Id="rId55" Type="http://schemas.openxmlformats.org/officeDocument/2006/relationships/hyperlink" Target="http://digeig.gob.do/web/es/transparencia/presupuesto/ejecucion-del-presupuesto/" TargetMode="External"/><Relationship Id="rId76" Type="http://schemas.openxmlformats.org/officeDocument/2006/relationships/hyperlink" Target="https://digeig.gob.do/transparencia/index.php/compras-y-contrataciones/micro-pequenas-y-medianas-empresas/category/784-junio" TargetMode="External"/><Relationship Id="rId97" Type="http://schemas.openxmlformats.org/officeDocument/2006/relationships/hyperlink" Target="http://caasd.gob.do/transparencia/index.php/comision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compras-y-contrataciones/sorteos-de-obras/category/638-sorteo-de-obras-2022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asd.gob.do/transparencia/index.php/organigrama" TargetMode="External"/><Relationship Id="rId24" Type="http://schemas.openxmlformats.org/officeDocument/2006/relationships/hyperlink" Target="http://www.caasd.gob.do/transparencia/index.php/marco-legal-de-transparencia" TargetMode="External"/><Relationship Id="rId40" Type="http://schemas.openxmlformats.org/officeDocument/2006/relationships/hyperlink" Target="http://www.caasd.gov.do/transparencia/oai/indice-de-documentos-disponibles/" TargetMode="External"/><Relationship Id="rId45" Type="http://schemas.openxmlformats.org/officeDocument/2006/relationships/hyperlink" Target="http://caasd.gob.do/transparencia/index.php/plan-estrategico/plan-estrategico" TargetMode="External"/><Relationship Id="rId66" Type="http://schemas.openxmlformats.org/officeDocument/2006/relationships/hyperlink" Target="https://digeig.gob.do/transparencia/index.php/compras-y-contrataciones/plan-anual-de-compras-pacc/category/574-2022" TargetMode="External"/><Relationship Id="rId87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61" Type="http://schemas.openxmlformats.org/officeDocument/2006/relationships/hyperlink" Target="http://digeig.gob.do/web/es/transparencia/recursos-humanos-1/vacantes-1/" TargetMode="External"/><Relationship Id="rId82" Type="http://schemas.openxmlformats.org/officeDocument/2006/relationships/hyperlink" Target="https://digeig.gob.do/transparencia/index.php/compras-y-contrataciones/estado-de-cuentas-de-suplidores/category/667-pago-a-proveedores-2022" TargetMode="External"/><Relationship Id="rId19" Type="http://schemas.openxmlformats.org/officeDocument/2006/relationships/hyperlink" Target="http://caasd.gob.do/transparencia/index.php/base-legal/category/645-otras-normativas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caasd.gob.do/transparencia/index.php/oai/estructura-organizacional-de-la-oai" TargetMode="External"/><Relationship Id="rId35" Type="http://schemas.openxmlformats.org/officeDocument/2006/relationships/hyperlink" Target="http://www.caasd.gob.do/transparencia/index.php/oai/estadisticas-y-balances-de-la-gestion-oai/category/794-2020" TargetMode="External"/><Relationship Id="rId56" Type="http://schemas.openxmlformats.org/officeDocument/2006/relationships/hyperlink" Target="http://caasd.gob.do/transparencia/index.php/presupuesto/category/392-presupuesto" TargetMode="External"/><Relationship Id="rId77" Type="http://schemas.openxmlformats.org/officeDocument/2006/relationships/hyperlink" Target="https://digeig.gob.do/transparencia/index.php/compras-y-contrataciones/emergencia-nacional/category/647-emergencia-nacional-2022" TargetMode="External"/><Relationship Id="rId100" Type="http://schemas.openxmlformats.org/officeDocument/2006/relationships/hyperlink" Target="mailto:Hennry.mora@caasd.gob.do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digeig.gob.do/transparencia/index.php/acceso-al-311/estadistica-linea-311/category/703-2022" TargetMode="External"/><Relationship Id="rId72" Type="http://schemas.openxmlformats.org/officeDocument/2006/relationships/hyperlink" Target="https://digeig.gob.do/transparencia/index.php/compras-y-contrataciones/comparaciones-de-precios/category/779-junio" TargetMode="External"/><Relationship Id="rId93" Type="http://schemas.openxmlformats.org/officeDocument/2006/relationships/hyperlink" Target="http://datos.gob.do/dataset?q=caasd" TargetMode="External"/><Relationship Id="rId98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38</Words>
  <Characters>29912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0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 app</cp:lastModifiedBy>
  <cp:revision>2</cp:revision>
  <cp:lastPrinted>2022-10-19T14:34:00Z</cp:lastPrinted>
  <dcterms:created xsi:type="dcterms:W3CDTF">2022-12-06T16:09:00Z</dcterms:created>
  <dcterms:modified xsi:type="dcterms:W3CDTF">2022-12-06T16:09:00Z</dcterms:modified>
</cp:coreProperties>
</file>